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3348A" w14:textId="4C3D4EDA" w:rsidR="005B36F2" w:rsidRPr="00736FD3" w:rsidRDefault="00EA1C67" w:rsidP="00A14426">
      <w:pPr>
        <w:widowControl/>
        <w:jc w:val="center"/>
        <w:rPr>
          <w:rFonts w:ascii="Meiryo UI" w:eastAsia="Meiryo UI" w:hAnsi="Meiryo UI" w:cs="Meiryo UI"/>
          <w:color w:val="000000"/>
          <w:kern w:val="0"/>
        </w:rPr>
      </w:pPr>
      <w:bookmarkStart w:id="0" w:name="_GoBack"/>
      <w:bookmarkEnd w:id="0"/>
      <w:r w:rsidRPr="00736FD3">
        <w:rPr>
          <w:rFonts w:ascii="Meiryo UI" w:eastAsia="Meiryo UI" w:hAnsi="Meiryo UI" w:cs="Meiryo UI" w:hint="eastAsia"/>
          <w:color w:val="000000"/>
          <w:kern w:val="0"/>
        </w:rPr>
        <w:t>＜</w:t>
      </w:r>
      <w:r w:rsidR="00A14426" w:rsidRPr="00736FD3">
        <w:rPr>
          <w:rFonts w:ascii="Meiryo UI" w:eastAsia="Meiryo UI" w:hAnsi="Meiryo UI" w:cs="Meiryo UI"/>
        </w:rPr>
        <w:t>SIAF</w:t>
      </w:r>
      <w:r w:rsidR="00A14426" w:rsidRPr="00736FD3">
        <w:rPr>
          <w:rFonts w:ascii="Meiryo UI" w:eastAsia="Meiryo UI" w:hAnsi="Meiryo UI" w:cs="Meiryo UI" w:hint="eastAsia"/>
        </w:rPr>
        <w:t>部</w:t>
      </w:r>
      <w:r w:rsidR="00A14426" w:rsidRPr="00736FD3">
        <w:rPr>
          <w:rFonts w:ascii="Meiryo UI" w:eastAsia="Meiryo UI" w:hAnsi="Meiryo UI" w:cs="Meiryo UI"/>
        </w:rPr>
        <w:t xml:space="preserve"> </w:t>
      </w:r>
      <w:r w:rsidRPr="00736FD3">
        <w:rPr>
          <w:rFonts w:ascii="Meiryo UI" w:eastAsia="Meiryo UI" w:hAnsi="Meiryo UI" w:cs="Meiryo UI" w:hint="eastAsia"/>
          <w:color w:val="000000"/>
          <w:kern w:val="0"/>
        </w:rPr>
        <w:t>応募用紙＞</w:t>
      </w:r>
    </w:p>
    <w:p w14:paraId="108E5E68" w14:textId="77777777" w:rsidR="00C40FB0" w:rsidRPr="00736FD3" w:rsidRDefault="00C40FB0" w:rsidP="00A14426">
      <w:pPr>
        <w:widowControl/>
        <w:jc w:val="center"/>
        <w:rPr>
          <w:rFonts w:ascii="Meiryo UI" w:eastAsia="Meiryo UI" w:hAnsi="Meiryo UI" w:cs="Meiryo UI"/>
          <w:color w:val="000000"/>
          <w:kern w:val="0"/>
        </w:rPr>
      </w:pPr>
    </w:p>
    <w:tbl>
      <w:tblPr>
        <w:tblStyle w:val="a3"/>
        <w:tblW w:w="9622" w:type="dxa"/>
        <w:tblLook w:val="04A0" w:firstRow="1" w:lastRow="0" w:firstColumn="1" w:lastColumn="0" w:noHBand="0" w:noVBand="1"/>
      </w:tblPr>
      <w:tblGrid>
        <w:gridCol w:w="1555"/>
        <w:gridCol w:w="3260"/>
        <w:gridCol w:w="1559"/>
        <w:gridCol w:w="3248"/>
      </w:tblGrid>
      <w:tr w:rsidR="00A14426" w:rsidRPr="00C414CB" w14:paraId="3466DCE7" w14:textId="77777777" w:rsidTr="00C40FB0">
        <w:trPr>
          <w:trHeight w:val="439"/>
        </w:trPr>
        <w:tc>
          <w:tcPr>
            <w:tcW w:w="1555" w:type="dxa"/>
          </w:tcPr>
          <w:p w14:paraId="3CA5BA73" w14:textId="77777777" w:rsidR="006D5A98" w:rsidRDefault="00752557" w:rsidP="00752557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1"/>
                <w:szCs w:val="21"/>
              </w:rPr>
            </w:pPr>
            <w:r w:rsidRPr="00736FD3">
              <w:rPr>
                <w:rFonts w:ascii="Meiryo UI" w:eastAsia="Meiryo UI" w:hAnsi="Meiryo UI" w:cs="Meiryo UI" w:hint="eastAsia"/>
                <w:color w:val="000000"/>
                <w:kern w:val="0"/>
                <w:sz w:val="21"/>
                <w:szCs w:val="21"/>
              </w:rPr>
              <w:t>（ふりがな）</w:t>
            </w:r>
          </w:p>
          <w:p w14:paraId="6EF9EA32" w14:textId="3CEE9BDA" w:rsidR="005B36F2" w:rsidRPr="00736FD3" w:rsidRDefault="005B36F2" w:rsidP="00752557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1"/>
                <w:szCs w:val="21"/>
              </w:rPr>
            </w:pPr>
            <w:r w:rsidRPr="00736FD3">
              <w:rPr>
                <w:rFonts w:ascii="Meiryo UI" w:eastAsia="Meiryo UI" w:hAnsi="Meiryo UI" w:cs="Meiryo UI"/>
                <w:color w:val="000000"/>
                <w:kern w:val="0"/>
                <w:sz w:val="21"/>
                <w:szCs w:val="21"/>
              </w:rPr>
              <w:t>氏</w:t>
            </w:r>
            <w:r w:rsidRPr="00736FD3">
              <w:rPr>
                <w:rFonts w:ascii="Meiryo UI" w:eastAsia="Meiryo UI" w:hAnsi="Meiryo UI" w:cs="Meiryo UI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Pr="00736FD3">
              <w:rPr>
                <w:rFonts w:ascii="Meiryo UI" w:eastAsia="Meiryo UI" w:hAnsi="Meiryo UI" w:cs="Meiryo UI"/>
                <w:color w:val="000000"/>
                <w:kern w:val="0"/>
                <w:sz w:val="21"/>
                <w:szCs w:val="21"/>
              </w:rPr>
              <w:t>名</w:t>
            </w:r>
          </w:p>
        </w:tc>
        <w:tc>
          <w:tcPr>
            <w:tcW w:w="8067" w:type="dxa"/>
            <w:gridSpan w:val="3"/>
          </w:tcPr>
          <w:p w14:paraId="049A7428" w14:textId="2CED70DB" w:rsidR="00826483" w:rsidRPr="00736FD3" w:rsidRDefault="00752557" w:rsidP="00752557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6FD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 xml:space="preserve">（　　　　　　　　　　　　　　　　　　　　　　　　　　　</w:t>
            </w:r>
            <w:r w:rsidR="007B1DF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</w:t>
            </w:r>
            <w:r w:rsidRPr="00736FD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 xml:space="preserve">　　　　　）</w:t>
            </w:r>
          </w:p>
        </w:tc>
      </w:tr>
      <w:tr w:rsidR="00C40FB0" w:rsidRPr="00C414CB" w14:paraId="5E73CC4B" w14:textId="77777777" w:rsidTr="00C40FB0">
        <w:tc>
          <w:tcPr>
            <w:tcW w:w="1555" w:type="dxa"/>
          </w:tcPr>
          <w:p w14:paraId="0DB90AA6" w14:textId="0B19F35E" w:rsidR="00C40FB0" w:rsidRPr="00736FD3" w:rsidRDefault="00C40FB0" w:rsidP="00826483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1"/>
                <w:szCs w:val="21"/>
              </w:rPr>
            </w:pPr>
            <w:r w:rsidRPr="00736FD3">
              <w:rPr>
                <w:rFonts w:ascii="Meiryo UI" w:eastAsia="Meiryo UI" w:hAnsi="Meiryo UI" w:cs="Meiryo UI" w:hint="eastAsia"/>
                <w:color w:val="000000"/>
                <w:kern w:val="0"/>
                <w:sz w:val="21"/>
                <w:szCs w:val="21"/>
              </w:rPr>
              <w:t>年　　齢</w:t>
            </w:r>
          </w:p>
        </w:tc>
        <w:tc>
          <w:tcPr>
            <w:tcW w:w="3260" w:type="dxa"/>
          </w:tcPr>
          <w:p w14:paraId="0EDA449F" w14:textId="77777777" w:rsidR="00C40FB0" w:rsidRPr="00736FD3" w:rsidRDefault="00C40FB0" w:rsidP="00826483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9355080" w14:textId="45DC9D53" w:rsidR="00C40FB0" w:rsidRPr="00736FD3" w:rsidRDefault="00C40FB0" w:rsidP="00C40FB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6FD3">
              <w:rPr>
                <w:rFonts w:ascii="Meiryo UI" w:eastAsia="Meiryo UI" w:hAnsi="Meiryo UI" w:cs="Meiryo UI" w:hint="eastAsia"/>
                <w:color w:val="000000"/>
                <w:kern w:val="0"/>
                <w:sz w:val="21"/>
                <w:szCs w:val="21"/>
              </w:rPr>
              <w:t>性　　別</w:t>
            </w:r>
          </w:p>
        </w:tc>
        <w:tc>
          <w:tcPr>
            <w:tcW w:w="3248" w:type="dxa"/>
          </w:tcPr>
          <w:p w14:paraId="3D5E1C63" w14:textId="501818E8" w:rsidR="00C40FB0" w:rsidRPr="00736FD3" w:rsidRDefault="00C40FB0" w:rsidP="00C40FB0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6FD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</w:p>
        </w:tc>
      </w:tr>
      <w:tr w:rsidR="00C40FB0" w:rsidRPr="00C414CB" w14:paraId="5A3E9CA6" w14:textId="77777777" w:rsidTr="00C40FB0">
        <w:tc>
          <w:tcPr>
            <w:tcW w:w="1555" w:type="dxa"/>
          </w:tcPr>
          <w:p w14:paraId="1B713A48" w14:textId="58CEB1D9" w:rsidR="00C40FB0" w:rsidRPr="00736FD3" w:rsidRDefault="00C40FB0" w:rsidP="00C40FB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6FD3">
              <w:rPr>
                <w:rFonts w:ascii="Meiryo UI" w:eastAsia="Meiryo UI" w:hAnsi="Meiryo UI" w:cs="Meiryo UI"/>
                <w:color w:val="000000"/>
                <w:kern w:val="0"/>
                <w:sz w:val="21"/>
                <w:szCs w:val="21"/>
              </w:rPr>
              <w:t>住</w:t>
            </w:r>
            <w:r w:rsidRPr="00736FD3">
              <w:rPr>
                <w:rFonts w:ascii="Meiryo UI" w:eastAsia="Meiryo UI" w:hAnsi="Meiryo UI" w:cs="Meiryo UI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Pr="00736FD3">
              <w:rPr>
                <w:rFonts w:ascii="Meiryo UI" w:eastAsia="Meiryo UI" w:hAnsi="Meiryo UI" w:cs="Meiryo UI"/>
                <w:color w:val="000000"/>
                <w:kern w:val="0"/>
                <w:sz w:val="21"/>
                <w:szCs w:val="21"/>
              </w:rPr>
              <w:t>所</w:t>
            </w:r>
          </w:p>
        </w:tc>
        <w:tc>
          <w:tcPr>
            <w:tcW w:w="8067" w:type="dxa"/>
            <w:gridSpan w:val="3"/>
          </w:tcPr>
          <w:p w14:paraId="61D5983F" w14:textId="77777777" w:rsidR="00C40FB0" w:rsidRPr="00736FD3" w:rsidRDefault="00C40FB0" w:rsidP="00906484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C40FB0" w:rsidRPr="00C414CB" w14:paraId="5BF97F64" w14:textId="77777777" w:rsidTr="00C40FB0">
        <w:tc>
          <w:tcPr>
            <w:tcW w:w="1555" w:type="dxa"/>
          </w:tcPr>
          <w:p w14:paraId="2F0C7E7F" w14:textId="6E4B499B" w:rsidR="00C40FB0" w:rsidRPr="00736FD3" w:rsidRDefault="00C40FB0" w:rsidP="00C40FB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6FD3">
              <w:rPr>
                <w:rFonts w:ascii="Meiryo UI" w:eastAsia="Meiryo UI" w:hAnsi="Meiryo UI" w:cs="Meiryo UI"/>
                <w:color w:val="000000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8067" w:type="dxa"/>
            <w:gridSpan w:val="3"/>
          </w:tcPr>
          <w:p w14:paraId="0D5DA116" w14:textId="77777777" w:rsidR="00C40FB0" w:rsidRPr="00736FD3" w:rsidRDefault="00C40FB0" w:rsidP="00906484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C40FB0" w:rsidRPr="00C414CB" w14:paraId="42D2A1DA" w14:textId="77777777" w:rsidTr="00C40FB0">
        <w:trPr>
          <w:trHeight w:val="437"/>
        </w:trPr>
        <w:tc>
          <w:tcPr>
            <w:tcW w:w="1555" w:type="dxa"/>
          </w:tcPr>
          <w:p w14:paraId="0D98F43A" w14:textId="5953B864" w:rsidR="00C40FB0" w:rsidRPr="00736FD3" w:rsidRDefault="00C40FB0" w:rsidP="00C40FB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6FD3">
              <w:rPr>
                <w:rFonts w:ascii="Meiryo UI" w:eastAsia="Meiryo UI" w:hAnsi="Meiryo UI" w:cs="Meiryo UI"/>
                <w:color w:val="000000"/>
                <w:kern w:val="0"/>
                <w:sz w:val="21"/>
                <w:szCs w:val="21"/>
              </w:rPr>
              <w:t>E-mail</w:t>
            </w:r>
          </w:p>
        </w:tc>
        <w:tc>
          <w:tcPr>
            <w:tcW w:w="8067" w:type="dxa"/>
            <w:gridSpan w:val="3"/>
          </w:tcPr>
          <w:p w14:paraId="3FDE00D4" w14:textId="77777777" w:rsidR="00C40FB0" w:rsidRPr="00736FD3" w:rsidRDefault="00C40FB0" w:rsidP="00906484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C40FB0" w:rsidRPr="00C414CB" w14:paraId="759E7961" w14:textId="77777777" w:rsidTr="00C40FB0">
        <w:trPr>
          <w:trHeight w:val="437"/>
        </w:trPr>
        <w:tc>
          <w:tcPr>
            <w:tcW w:w="1555" w:type="dxa"/>
          </w:tcPr>
          <w:p w14:paraId="7FE6CC5D" w14:textId="5295561E" w:rsidR="00C40FB0" w:rsidRPr="00736FD3" w:rsidRDefault="00C40FB0" w:rsidP="00C40FB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1"/>
                <w:szCs w:val="21"/>
              </w:rPr>
            </w:pPr>
            <w:r w:rsidRPr="00736FD3">
              <w:rPr>
                <w:rFonts w:ascii="Meiryo UI" w:eastAsia="Meiryo UI" w:hAnsi="Meiryo UI" w:cs="Meiryo UI"/>
                <w:color w:val="000000"/>
                <w:kern w:val="0"/>
                <w:sz w:val="21"/>
                <w:szCs w:val="21"/>
              </w:rPr>
              <w:t>職</w:t>
            </w:r>
            <w:r w:rsidRPr="00736FD3">
              <w:rPr>
                <w:rFonts w:ascii="Meiryo UI" w:eastAsia="Meiryo UI" w:hAnsi="Meiryo UI" w:cs="Meiryo UI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Pr="00736FD3">
              <w:rPr>
                <w:rFonts w:ascii="Meiryo UI" w:eastAsia="Meiryo UI" w:hAnsi="Meiryo UI" w:cs="Meiryo UI"/>
                <w:color w:val="000000"/>
                <w:kern w:val="0"/>
                <w:sz w:val="21"/>
                <w:szCs w:val="21"/>
              </w:rPr>
              <w:t>業</w:t>
            </w:r>
          </w:p>
        </w:tc>
        <w:tc>
          <w:tcPr>
            <w:tcW w:w="8067" w:type="dxa"/>
            <w:gridSpan w:val="3"/>
          </w:tcPr>
          <w:p w14:paraId="543AFA3B" w14:textId="77777777" w:rsidR="00C40FB0" w:rsidRPr="00736FD3" w:rsidRDefault="00C40FB0" w:rsidP="00906484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C40FB0" w:rsidRPr="00C414CB" w14:paraId="1A7B81D0" w14:textId="77777777" w:rsidTr="00C40FB0">
        <w:tc>
          <w:tcPr>
            <w:tcW w:w="1555" w:type="dxa"/>
          </w:tcPr>
          <w:p w14:paraId="682A0E3C" w14:textId="77777777" w:rsidR="00C40FB0" w:rsidRDefault="00C40FB0" w:rsidP="00C40FB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1"/>
                <w:szCs w:val="21"/>
              </w:rPr>
            </w:pPr>
            <w:r w:rsidRPr="00736FD3">
              <w:rPr>
                <w:rFonts w:ascii="Meiryo UI" w:eastAsia="Meiryo UI" w:hAnsi="Meiryo UI" w:cs="Meiryo UI" w:hint="eastAsia"/>
                <w:color w:val="000000"/>
                <w:kern w:val="0"/>
                <w:sz w:val="21"/>
                <w:szCs w:val="21"/>
              </w:rPr>
              <w:t>特　　技</w:t>
            </w:r>
          </w:p>
          <w:p w14:paraId="4633C340" w14:textId="5EAAE015" w:rsidR="007B1DF3" w:rsidRPr="00736FD3" w:rsidRDefault="007B1DF3" w:rsidP="00C40FB0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21"/>
                <w:szCs w:val="21"/>
              </w:rPr>
              <w:t>（語学など）</w:t>
            </w:r>
          </w:p>
        </w:tc>
        <w:tc>
          <w:tcPr>
            <w:tcW w:w="8067" w:type="dxa"/>
            <w:gridSpan w:val="3"/>
          </w:tcPr>
          <w:p w14:paraId="4AD64E02" w14:textId="77777777" w:rsidR="00C40FB0" w:rsidRPr="00736FD3" w:rsidRDefault="00C40FB0" w:rsidP="00906484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C40FB0" w:rsidRPr="00C414CB" w14:paraId="79E58B00" w14:textId="77777777" w:rsidTr="00414125">
        <w:tc>
          <w:tcPr>
            <w:tcW w:w="9622" w:type="dxa"/>
            <w:gridSpan w:val="4"/>
          </w:tcPr>
          <w:p w14:paraId="06E4282A" w14:textId="58A62A62" w:rsidR="00C40FB0" w:rsidRPr="00736FD3" w:rsidRDefault="00C40FB0" w:rsidP="00752557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6FD3">
              <w:rPr>
                <w:rFonts w:ascii="Meiryo UI" w:eastAsia="Meiryo UI" w:hAnsi="Meiryo UI" w:cs="Meiryo UI"/>
                <w:color w:val="000000"/>
                <w:kern w:val="0"/>
                <w:sz w:val="21"/>
                <w:szCs w:val="21"/>
              </w:rPr>
              <w:t>プロフィール</w:t>
            </w:r>
            <w:r w:rsidRPr="00736FD3">
              <w:rPr>
                <w:rFonts w:ascii="Meiryo UI" w:eastAsia="Meiryo UI" w:hAnsi="Meiryo UI" w:cs="Meiryo UI" w:hint="eastAsia"/>
                <w:color w:val="000000"/>
                <w:kern w:val="0"/>
                <w:sz w:val="21"/>
                <w:szCs w:val="21"/>
              </w:rPr>
              <w:t>（これまでの</w:t>
            </w:r>
            <w:r w:rsidR="00752557" w:rsidRPr="00736FD3">
              <w:rPr>
                <w:rFonts w:ascii="Meiryo UI" w:eastAsia="Meiryo UI" w:hAnsi="Meiryo UI" w:cs="Meiryo UI" w:hint="eastAsia"/>
                <w:color w:val="000000"/>
                <w:kern w:val="0"/>
                <w:sz w:val="21"/>
                <w:szCs w:val="21"/>
              </w:rPr>
              <w:t>経歴や</w:t>
            </w:r>
            <w:r w:rsidRPr="00736FD3">
              <w:rPr>
                <w:rFonts w:ascii="Meiryo UI" w:eastAsia="Meiryo UI" w:hAnsi="Meiryo UI" w:cs="Meiryo UI" w:hint="eastAsia"/>
                <w:color w:val="000000"/>
                <w:kern w:val="0"/>
                <w:sz w:val="21"/>
                <w:szCs w:val="21"/>
              </w:rPr>
              <w:t>芸術文化活動の活動歴を</w:t>
            </w:r>
            <w:r w:rsidRPr="00736FD3">
              <w:rPr>
                <w:rFonts w:ascii="Meiryo UI" w:eastAsia="Meiryo UI" w:hAnsi="Meiryo UI" w:cs="Meiryo UI"/>
                <w:color w:val="000000"/>
                <w:kern w:val="0"/>
                <w:sz w:val="21"/>
                <w:szCs w:val="21"/>
              </w:rPr>
              <w:t>300</w:t>
            </w:r>
            <w:r w:rsidRPr="00736FD3">
              <w:rPr>
                <w:rFonts w:ascii="Meiryo UI" w:eastAsia="Meiryo UI" w:hAnsi="Meiryo UI" w:cs="Meiryo UI" w:hint="eastAsia"/>
                <w:color w:val="000000"/>
                <w:kern w:val="0"/>
                <w:sz w:val="21"/>
                <w:szCs w:val="21"/>
              </w:rPr>
              <w:t>字程度）</w:t>
            </w:r>
          </w:p>
        </w:tc>
      </w:tr>
      <w:tr w:rsidR="00C40FB0" w:rsidRPr="00C414CB" w14:paraId="38305C12" w14:textId="77777777" w:rsidTr="00C40FB0">
        <w:trPr>
          <w:trHeight w:val="2169"/>
        </w:trPr>
        <w:tc>
          <w:tcPr>
            <w:tcW w:w="9622" w:type="dxa"/>
            <w:gridSpan w:val="4"/>
          </w:tcPr>
          <w:p w14:paraId="3E261727" w14:textId="77777777" w:rsidR="00C40FB0" w:rsidRPr="00736FD3" w:rsidRDefault="00C40FB0" w:rsidP="00906484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  <w:p w14:paraId="56531A6B" w14:textId="77777777" w:rsidR="00C40FB0" w:rsidRPr="00736FD3" w:rsidRDefault="00C40FB0" w:rsidP="00906484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  <w:p w14:paraId="4D296040" w14:textId="77777777" w:rsidR="00C40FB0" w:rsidRPr="00736FD3" w:rsidRDefault="00C40FB0" w:rsidP="00906484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  <w:p w14:paraId="475E47DF" w14:textId="77777777" w:rsidR="00C40FB0" w:rsidRPr="00736FD3" w:rsidRDefault="00C40FB0" w:rsidP="00906484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  <w:p w14:paraId="06F820F0" w14:textId="77777777" w:rsidR="00C40FB0" w:rsidRPr="00736FD3" w:rsidRDefault="00C40FB0" w:rsidP="00906484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  <w:p w14:paraId="0F2FCF4C" w14:textId="35323EF0" w:rsidR="00C40FB0" w:rsidRPr="00736FD3" w:rsidRDefault="00C40FB0" w:rsidP="00906484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  <w:tr w:rsidR="00C40FB0" w:rsidRPr="00C414CB" w14:paraId="4C753FC2" w14:textId="77777777" w:rsidTr="00C40FB0">
        <w:tc>
          <w:tcPr>
            <w:tcW w:w="9622" w:type="dxa"/>
            <w:gridSpan w:val="4"/>
          </w:tcPr>
          <w:p w14:paraId="4D9E4977" w14:textId="7B2E80AC" w:rsidR="00C40FB0" w:rsidRPr="00736FD3" w:rsidRDefault="00C40FB0" w:rsidP="00906484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  <w:r w:rsidRPr="00736FD3">
              <w:rPr>
                <w:rFonts w:ascii="Meiryo UI" w:eastAsia="Meiryo UI" w:hAnsi="Meiryo UI" w:cs="Meiryo UI"/>
                <w:color w:val="000000"/>
                <w:kern w:val="0"/>
                <w:sz w:val="21"/>
                <w:szCs w:val="21"/>
              </w:rPr>
              <w:t>応募動機</w:t>
            </w:r>
            <w:r w:rsidRPr="00736FD3">
              <w:rPr>
                <w:rFonts w:ascii="Meiryo UI" w:eastAsia="Meiryo UI" w:hAnsi="Meiryo UI" w:cs="Meiryo UI" w:hint="eastAsia"/>
                <w:color w:val="000000"/>
                <w:kern w:val="0"/>
                <w:sz w:val="21"/>
                <w:szCs w:val="21"/>
              </w:rPr>
              <w:t>と</w:t>
            </w:r>
            <w:r w:rsidRPr="00736FD3">
              <w:rPr>
                <w:rFonts w:ascii="Meiryo UI" w:eastAsia="Meiryo UI" w:hAnsi="Meiryo UI" w:cs="Meiryo UI"/>
                <w:color w:val="000000"/>
                <w:kern w:val="0"/>
                <w:sz w:val="21"/>
                <w:szCs w:val="21"/>
              </w:rPr>
              <w:t>展望</w:t>
            </w:r>
            <w:r w:rsidRPr="00736FD3">
              <w:rPr>
                <w:rFonts w:ascii="Meiryo UI" w:eastAsia="Meiryo UI" w:hAnsi="Meiryo UI" w:cs="Meiryo UI" w:hint="eastAsia"/>
                <w:color w:val="000000"/>
                <w:kern w:val="0"/>
                <w:sz w:val="21"/>
                <w:szCs w:val="21"/>
              </w:rPr>
              <w:t>（</w:t>
            </w:r>
            <w:r w:rsidRPr="00736FD3">
              <w:rPr>
                <w:rFonts w:ascii="Meiryo UI" w:eastAsia="Meiryo UI" w:hAnsi="Meiryo UI" w:cs="Meiryo UI"/>
                <w:color w:val="000000"/>
                <w:kern w:val="0"/>
                <w:sz w:val="21"/>
                <w:szCs w:val="21"/>
              </w:rPr>
              <w:t>1000</w:t>
            </w:r>
            <w:r w:rsidRPr="00736FD3">
              <w:rPr>
                <w:rFonts w:ascii="Meiryo UI" w:eastAsia="Meiryo UI" w:hAnsi="Meiryo UI" w:cs="Meiryo UI" w:hint="eastAsia"/>
                <w:color w:val="000000"/>
                <w:kern w:val="0"/>
                <w:sz w:val="21"/>
                <w:szCs w:val="21"/>
              </w:rPr>
              <w:t>字程度）</w:t>
            </w:r>
          </w:p>
        </w:tc>
      </w:tr>
      <w:tr w:rsidR="00C40FB0" w:rsidRPr="00C414CB" w14:paraId="4BA23FF3" w14:textId="77777777" w:rsidTr="00C40FB0">
        <w:trPr>
          <w:trHeight w:val="70"/>
        </w:trPr>
        <w:tc>
          <w:tcPr>
            <w:tcW w:w="9622" w:type="dxa"/>
            <w:gridSpan w:val="4"/>
          </w:tcPr>
          <w:p w14:paraId="162DF5E9" w14:textId="135A7CA7" w:rsidR="00C40FB0" w:rsidRPr="00736FD3" w:rsidRDefault="00752557" w:rsidP="00906484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1"/>
              </w:rPr>
            </w:pPr>
            <w:r w:rsidRPr="00736FD3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1"/>
              </w:rPr>
              <w:t>※展望については、</w:t>
            </w:r>
            <w:r w:rsidRPr="00736FD3">
              <w:rPr>
                <w:rFonts w:ascii="Meiryo UI" w:eastAsia="Meiryo UI" w:hAnsi="Meiryo UI" w:cs="Meiryo UI"/>
                <w:color w:val="000000"/>
                <w:kern w:val="0"/>
                <w:sz w:val="20"/>
                <w:szCs w:val="21"/>
              </w:rPr>
              <w:t>SIAF部卒業後、どのように芸術文化</w:t>
            </w:r>
            <w:r w:rsidR="00BC02ED">
              <w:rPr>
                <w:rFonts w:ascii="Meiryo UI" w:eastAsia="Meiryo UI" w:hAnsi="Meiryo UI" w:cs="Meiryo UI" w:hint="eastAsia"/>
                <w:color w:val="000000"/>
                <w:kern w:val="0"/>
                <w:sz w:val="20"/>
                <w:szCs w:val="21"/>
              </w:rPr>
              <w:t>に</w:t>
            </w:r>
            <w:r w:rsidRPr="00736FD3">
              <w:rPr>
                <w:rFonts w:ascii="Meiryo UI" w:eastAsia="Meiryo UI" w:hAnsi="Meiryo UI" w:cs="Meiryo UI"/>
                <w:color w:val="000000"/>
                <w:kern w:val="0"/>
                <w:sz w:val="20"/>
                <w:szCs w:val="21"/>
              </w:rPr>
              <w:t>関わっていきたいか記載してください。</w:t>
            </w:r>
          </w:p>
          <w:p w14:paraId="7C3F9A9F" w14:textId="77777777" w:rsidR="00C40FB0" w:rsidRPr="00736FD3" w:rsidRDefault="00C40FB0" w:rsidP="00906484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1"/>
              </w:rPr>
            </w:pPr>
          </w:p>
          <w:p w14:paraId="2F1BC1B2" w14:textId="77777777" w:rsidR="00C40FB0" w:rsidRPr="00736FD3" w:rsidRDefault="00C40FB0" w:rsidP="00906484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1"/>
              </w:rPr>
            </w:pPr>
          </w:p>
          <w:p w14:paraId="56E28DEC" w14:textId="77777777" w:rsidR="00C40FB0" w:rsidRPr="00736FD3" w:rsidRDefault="00C40FB0" w:rsidP="00906484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1"/>
              </w:rPr>
            </w:pPr>
          </w:p>
          <w:p w14:paraId="4C6B82C8" w14:textId="77777777" w:rsidR="00C40FB0" w:rsidRPr="00736FD3" w:rsidRDefault="00C40FB0" w:rsidP="00906484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1"/>
              </w:rPr>
            </w:pPr>
          </w:p>
          <w:p w14:paraId="538509A6" w14:textId="77777777" w:rsidR="00C40FB0" w:rsidRPr="00736FD3" w:rsidRDefault="00C40FB0" w:rsidP="00906484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1"/>
              </w:rPr>
            </w:pPr>
          </w:p>
          <w:p w14:paraId="31CFFAB9" w14:textId="77777777" w:rsidR="00C40FB0" w:rsidRPr="00736FD3" w:rsidRDefault="00C40FB0" w:rsidP="00906484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1"/>
              </w:rPr>
            </w:pPr>
          </w:p>
          <w:p w14:paraId="12D267BF" w14:textId="77777777" w:rsidR="00C40FB0" w:rsidRPr="00736FD3" w:rsidRDefault="00C40FB0" w:rsidP="00906484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1"/>
              </w:rPr>
            </w:pPr>
          </w:p>
          <w:p w14:paraId="2CE2CA61" w14:textId="77777777" w:rsidR="00C40FB0" w:rsidRPr="00736FD3" w:rsidRDefault="00C40FB0" w:rsidP="00906484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1"/>
              </w:rPr>
            </w:pPr>
          </w:p>
          <w:p w14:paraId="137AA35D" w14:textId="77777777" w:rsidR="00C40FB0" w:rsidRPr="00736FD3" w:rsidRDefault="00C40FB0" w:rsidP="00906484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1"/>
              </w:rPr>
            </w:pPr>
          </w:p>
          <w:p w14:paraId="62D9DC22" w14:textId="77777777" w:rsidR="00C40FB0" w:rsidRPr="00736FD3" w:rsidRDefault="00C40FB0" w:rsidP="00906484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1"/>
              </w:rPr>
            </w:pPr>
          </w:p>
          <w:p w14:paraId="5ADEEAC7" w14:textId="77777777" w:rsidR="00C40FB0" w:rsidRPr="00736FD3" w:rsidRDefault="00C40FB0" w:rsidP="00906484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1"/>
              </w:rPr>
            </w:pPr>
          </w:p>
          <w:p w14:paraId="34E1B9BF" w14:textId="77777777" w:rsidR="00C40FB0" w:rsidRDefault="00C40FB0" w:rsidP="00906484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1"/>
              </w:rPr>
            </w:pPr>
          </w:p>
          <w:p w14:paraId="282523B1" w14:textId="77777777" w:rsidR="00776457" w:rsidRDefault="00776457" w:rsidP="00906484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1"/>
              </w:rPr>
            </w:pPr>
          </w:p>
          <w:p w14:paraId="33D6F280" w14:textId="77777777" w:rsidR="00776457" w:rsidRDefault="00776457" w:rsidP="00906484">
            <w:pPr>
              <w:widowControl/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1"/>
              </w:rPr>
            </w:pPr>
          </w:p>
          <w:p w14:paraId="491BD409" w14:textId="54E2A703" w:rsidR="00C40FB0" w:rsidRPr="00736FD3" w:rsidRDefault="00C40FB0" w:rsidP="00906484">
            <w:pPr>
              <w:jc w:val="left"/>
              <w:rPr>
                <w:rFonts w:ascii="Meiryo UI" w:eastAsia="Meiryo UI" w:hAnsi="Meiryo UI" w:cs="Meiryo UI"/>
                <w:color w:val="000000"/>
                <w:kern w:val="0"/>
                <w:sz w:val="20"/>
                <w:szCs w:val="20"/>
              </w:rPr>
            </w:pPr>
          </w:p>
        </w:tc>
      </w:tr>
    </w:tbl>
    <w:p w14:paraId="2A36CFC6" w14:textId="77777777" w:rsidR="00906484" w:rsidRPr="00736FD3" w:rsidRDefault="00906484" w:rsidP="00C40FB0">
      <w:pPr>
        <w:widowControl/>
        <w:jc w:val="left"/>
        <w:rPr>
          <w:rFonts w:ascii="Meiryo UI" w:eastAsia="Meiryo UI" w:hAnsi="Meiryo UI" w:cs="Meiryo UI"/>
          <w:color w:val="000000"/>
          <w:kern w:val="0"/>
          <w:sz w:val="20"/>
          <w:szCs w:val="20"/>
        </w:rPr>
      </w:pPr>
    </w:p>
    <w:sectPr w:rsidR="00906484" w:rsidRPr="00736FD3" w:rsidSect="00C40FB0"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4619A" w14:textId="77777777" w:rsidR="00A76649" w:rsidRDefault="00A76649" w:rsidP="00A40FCF">
      <w:r>
        <w:separator/>
      </w:r>
    </w:p>
  </w:endnote>
  <w:endnote w:type="continuationSeparator" w:id="0">
    <w:p w14:paraId="5726636E" w14:textId="77777777" w:rsidR="00A76649" w:rsidRDefault="00A76649" w:rsidP="00A40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游明朝">
    <w:altName w:val="ＭＳ 明朝"/>
    <w:charset w:val="80"/>
    <w:family w:val="auto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ＭＳ ゴシック"/>
    <w:charset w:val="80"/>
    <w:family w:val="auto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D2BC3" w14:textId="77777777" w:rsidR="00A76649" w:rsidRDefault="00A76649" w:rsidP="00A40FCF">
      <w:r>
        <w:separator/>
      </w:r>
    </w:p>
  </w:footnote>
  <w:footnote w:type="continuationSeparator" w:id="0">
    <w:p w14:paraId="2924DF01" w14:textId="77777777" w:rsidR="00A76649" w:rsidRDefault="00A76649" w:rsidP="00A40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41183"/>
    <w:multiLevelType w:val="hybridMultilevel"/>
    <w:tmpl w:val="C23E43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FD27B3"/>
    <w:multiLevelType w:val="hybridMultilevel"/>
    <w:tmpl w:val="6FBC0C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E92C35"/>
    <w:multiLevelType w:val="hybridMultilevel"/>
    <w:tmpl w:val="4DA2A9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F6A563A">
      <w:numFmt w:val="bullet"/>
      <w:lvlText w:val="※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682197"/>
    <w:multiLevelType w:val="hybridMultilevel"/>
    <w:tmpl w:val="9D0AF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757385"/>
    <w:multiLevelType w:val="hybridMultilevel"/>
    <w:tmpl w:val="EE84F0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60379D"/>
    <w:multiLevelType w:val="hybridMultilevel"/>
    <w:tmpl w:val="8734486C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6" w15:restartNumberingAfterBreak="0">
    <w:nsid w:val="466D068F"/>
    <w:multiLevelType w:val="hybridMultilevel"/>
    <w:tmpl w:val="8F3A26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8FD43F3"/>
    <w:multiLevelType w:val="hybridMultilevel"/>
    <w:tmpl w:val="6BA07248"/>
    <w:lvl w:ilvl="0" w:tplc="A2D2FA7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50CD0D27"/>
    <w:multiLevelType w:val="hybridMultilevel"/>
    <w:tmpl w:val="63E6E9C4"/>
    <w:lvl w:ilvl="0" w:tplc="FB8CB000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65A4929"/>
    <w:multiLevelType w:val="hybridMultilevel"/>
    <w:tmpl w:val="87D2F3B2"/>
    <w:lvl w:ilvl="0" w:tplc="43A8D792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0" w15:restartNumberingAfterBreak="0">
    <w:nsid w:val="6BFB5903"/>
    <w:multiLevelType w:val="hybridMultilevel"/>
    <w:tmpl w:val="D44849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9E"/>
    <w:rsid w:val="00007EC7"/>
    <w:rsid w:val="00040E7B"/>
    <w:rsid w:val="000412E7"/>
    <w:rsid w:val="000745AD"/>
    <w:rsid w:val="00074992"/>
    <w:rsid w:val="00081A87"/>
    <w:rsid w:val="000E692D"/>
    <w:rsid w:val="000F3926"/>
    <w:rsid w:val="00143806"/>
    <w:rsid w:val="00177538"/>
    <w:rsid w:val="001831A8"/>
    <w:rsid w:val="00186D00"/>
    <w:rsid w:val="00205E2A"/>
    <w:rsid w:val="00220974"/>
    <w:rsid w:val="00231378"/>
    <w:rsid w:val="00244F2B"/>
    <w:rsid w:val="002B5FFF"/>
    <w:rsid w:val="00323351"/>
    <w:rsid w:val="00323608"/>
    <w:rsid w:val="003312F3"/>
    <w:rsid w:val="00343911"/>
    <w:rsid w:val="00357516"/>
    <w:rsid w:val="00387409"/>
    <w:rsid w:val="003F103A"/>
    <w:rsid w:val="00414125"/>
    <w:rsid w:val="00457085"/>
    <w:rsid w:val="00487421"/>
    <w:rsid w:val="004969E2"/>
    <w:rsid w:val="004B30EC"/>
    <w:rsid w:val="004E3E26"/>
    <w:rsid w:val="004F08B8"/>
    <w:rsid w:val="0051590F"/>
    <w:rsid w:val="005919C6"/>
    <w:rsid w:val="005B36F2"/>
    <w:rsid w:val="005F5502"/>
    <w:rsid w:val="00601E84"/>
    <w:rsid w:val="00623EB6"/>
    <w:rsid w:val="0063750B"/>
    <w:rsid w:val="006476C0"/>
    <w:rsid w:val="00665A88"/>
    <w:rsid w:val="006A798D"/>
    <w:rsid w:val="006C5501"/>
    <w:rsid w:val="006D5A98"/>
    <w:rsid w:val="006F6D3E"/>
    <w:rsid w:val="00736FD3"/>
    <w:rsid w:val="00752557"/>
    <w:rsid w:val="00776457"/>
    <w:rsid w:val="007B1DF3"/>
    <w:rsid w:val="00802696"/>
    <w:rsid w:val="00824267"/>
    <w:rsid w:val="00826483"/>
    <w:rsid w:val="00833311"/>
    <w:rsid w:val="0087535B"/>
    <w:rsid w:val="008A05A0"/>
    <w:rsid w:val="008A7D5D"/>
    <w:rsid w:val="008E2901"/>
    <w:rsid w:val="00904BDE"/>
    <w:rsid w:val="00906484"/>
    <w:rsid w:val="00973724"/>
    <w:rsid w:val="009779F5"/>
    <w:rsid w:val="009816E4"/>
    <w:rsid w:val="009A249C"/>
    <w:rsid w:val="009B60B0"/>
    <w:rsid w:val="009C19B2"/>
    <w:rsid w:val="009C36ED"/>
    <w:rsid w:val="009F41DF"/>
    <w:rsid w:val="00A14426"/>
    <w:rsid w:val="00A17C0E"/>
    <w:rsid w:val="00A349CC"/>
    <w:rsid w:val="00A40FCF"/>
    <w:rsid w:val="00A463DE"/>
    <w:rsid w:val="00A71D1B"/>
    <w:rsid w:val="00A76649"/>
    <w:rsid w:val="00A94386"/>
    <w:rsid w:val="00A97E9A"/>
    <w:rsid w:val="00A97F98"/>
    <w:rsid w:val="00AB36AC"/>
    <w:rsid w:val="00B25D82"/>
    <w:rsid w:val="00B3139E"/>
    <w:rsid w:val="00B31401"/>
    <w:rsid w:val="00B471F9"/>
    <w:rsid w:val="00B927A1"/>
    <w:rsid w:val="00BC02ED"/>
    <w:rsid w:val="00BC5339"/>
    <w:rsid w:val="00BE3590"/>
    <w:rsid w:val="00BE6A11"/>
    <w:rsid w:val="00C24846"/>
    <w:rsid w:val="00C2671B"/>
    <w:rsid w:val="00C40FB0"/>
    <w:rsid w:val="00C414CB"/>
    <w:rsid w:val="00C4290D"/>
    <w:rsid w:val="00C6799E"/>
    <w:rsid w:val="00C742D6"/>
    <w:rsid w:val="00C752CC"/>
    <w:rsid w:val="00C84C78"/>
    <w:rsid w:val="00CC0B93"/>
    <w:rsid w:val="00D04535"/>
    <w:rsid w:val="00D06095"/>
    <w:rsid w:val="00D13AE4"/>
    <w:rsid w:val="00D23EA9"/>
    <w:rsid w:val="00D320AE"/>
    <w:rsid w:val="00D336E9"/>
    <w:rsid w:val="00D63F76"/>
    <w:rsid w:val="00D71E97"/>
    <w:rsid w:val="00D740E5"/>
    <w:rsid w:val="00DC1744"/>
    <w:rsid w:val="00DC2C47"/>
    <w:rsid w:val="00E0631B"/>
    <w:rsid w:val="00E84E22"/>
    <w:rsid w:val="00E970B3"/>
    <w:rsid w:val="00EA1C67"/>
    <w:rsid w:val="00ED46D1"/>
    <w:rsid w:val="00F345E5"/>
    <w:rsid w:val="00F45E4D"/>
    <w:rsid w:val="00F948FC"/>
    <w:rsid w:val="00FA5F3C"/>
    <w:rsid w:val="00FB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2AA23D8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3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1C6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14426"/>
    <w:pPr>
      <w:ind w:leftChars="400" w:left="960"/>
    </w:pPr>
  </w:style>
  <w:style w:type="character" w:styleId="a6">
    <w:name w:val="annotation reference"/>
    <w:basedOn w:val="a0"/>
    <w:uiPriority w:val="99"/>
    <w:semiHidden/>
    <w:unhideWhenUsed/>
    <w:rsid w:val="000E692D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E692D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0E692D"/>
  </w:style>
  <w:style w:type="paragraph" w:styleId="a9">
    <w:name w:val="annotation subject"/>
    <w:basedOn w:val="a7"/>
    <w:next w:val="a7"/>
    <w:link w:val="aa"/>
    <w:uiPriority w:val="99"/>
    <w:semiHidden/>
    <w:unhideWhenUsed/>
    <w:rsid w:val="000E692D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0E692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E6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E692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40FC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40FCF"/>
  </w:style>
  <w:style w:type="paragraph" w:styleId="af">
    <w:name w:val="footer"/>
    <w:basedOn w:val="a"/>
    <w:link w:val="af0"/>
    <w:uiPriority w:val="99"/>
    <w:unhideWhenUsed/>
    <w:rsid w:val="00A40FC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40FCF"/>
  </w:style>
  <w:style w:type="character" w:styleId="af1">
    <w:name w:val="FollowedHyperlink"/>
    <w:basedOn w:val="a0"/>
    <w:uiPriority w:val="99"/>
    <w:semiHidden/>
    <w:unhideWhenUsed/>
    <w:rsid w:val="00B471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9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明朝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E4A2-A5D4-4B99-8388-2B512FA6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shi takahiro</dc:creator>
  <cp:keywords/>
  <dc:description/>
  <cp:lastModifiedBy>332.新井田　和哉</cp:lastModifiedBy>
  <cp:revision>2</cp:revision>
  <cp:lastPrinted>2018-06-22T05:41:00Z</cp:lastPrinted>
  <dcterms:created xsi:type="dcterms:W3CDTF">2018-06-22T06:55:00Z</dcterms:created>
  <dcterms:modified xsi:type="dcterms:W3CDTF">2018-06-22T06:55:00Z</dcterms:modified>
</cp:coreProperties>
</file>